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1A7073" w:rsidRPr="006B414D" w:rsidRDefault="001A707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5F1325" w:rsidRDefault="0044431B" w:rsidP="005B57B3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Пятьдесят девятое </w:t>
      </w:r>
      <w:r w:rsidR="005F1325" w:rsidRPr="005F1325">
        <w:rPr>
          <w:rFonts w:ascii="Liberation Serif" w:hAnsi="Liberation Serif"/>
          <w:i/>
          <w:sz w:val="28"/>
          <w:szCs w:val="28"/>
        </w:rPr>
        <w:t>заседание</w:t>
      </w:r>
    </w:p>
    <w:p w:rsidR="005F1325" w:rsidRDefault="005F1325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EF3B70">
        <w:rPr>
          <w:rFonts w:ascii="Liberation Serif" w:hAnsi="Liberation Serif"/>
          <w:b/>
          <w:sz w:val="28"/>
          <w:szCs w:val="28"/>
        </w:rPr>
        <w:t xml:space="preserve"> </w:t>
      </w:r>
      <w:r w:rsidR="0044431B">
        <w:rPr>
          <w:rFonts w:ascii="Liberation Serif" w:hAnsi="Liberation Serif"/>
          <w:b/>
          <w:sz w:val="28"/>
          <w:szCs w:val="28"/>
        </w:rPr>
        <w:t>719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C15AD7" w:rsidRDefault="0044431B" w:rsidP="005B57B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 мая 2026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25E5" w:rsidRPr="002A3280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A725E5" w:rsidRPr="002A3280">
        <w:rPr>
          <w:rFonts w:ascii="Liberation Serif" w:hAnsi="Liberation Serif"/>
          <w:b/>
          <w:sz w:val="28"/>
          <w:szCs w:val="28"/>
        </w:rPr>
        <w:t xml:space="preserve">Решение Думы Каменского городского округа </w:t>
      </w:r>
    </w:p>
    <w:p w:rsidR="00294B1E" w:rsidRPr="002A3280" w:rsidRDefault="00A725E5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 xml:space="preserve">от 25.10.2018 года № 281 </w:t>
      </w:r>
      <w:r w:rsidRPr="002A3280">
        <w:rPr>
          <w:rFonts w:ascii="Liberation Serif" w:hAnsi="Liberation Serif" w:cs="Liberation Serif"/>
          <w:b/>
          <w:sz w:val="28"/>
          <w:szCs w:val="28"/>
        </w:rPr>
        <w:t xml:space="preserve">«Об утверждении </w:t>
      </w:r>
      <w:r w:rsidR="00294B1E" w:rsidRPr="002A3280">
        <w:rPr>
          <w:rFonts w:ascii="Liberation Serif" w:hAnsi="Liberation Serif"/>
          <w:b/>
          <w:sz w:val="28"/>
          <w:szCs w:val="28"/>
        </w:rPr>
        <w:t xml:space="preserve">Правил благоустройства территории </w:t>
      </w:r>
      <w:r w:rsidR="002A3280" w:rsidRPr="002A3280">
        <w:rPr>
          <w:rFonts w:ascii="Liberation Serif" w:hAnsi="Liberation Serif"/>
          <w:b/>
          <w:sz w:val="28"/>
          <w:szCs w:val="28"/>
        </w:rPr>
        <w:t>Каменского муниципального округа Свердловской области</w:t>
      </w:r>
      <w:r w:rsidR="00294B1E" w:rsidRPr="002A3280">
        <w:rPr>
          <w:rFonts w:ascii="Liberation Serif" w:hAnsi="Liberation Serif"/>
          <w:b/>
          <w:sz w:val="28"/>
          <w:szCs w:val="28"/>
        </w:rPr>
        <w:t xml:space="preserve"> </w:t>
      </w:r>
    </w:p>
    <w:p w:rsidR="002A3280" w:rsidRPr="002A3280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>(в редакци</w:t>
      </w:r>
      <w:r w:rsidR="002A3280" w:rsidRPr="002A3280">
        <w:rPr>
          <w:rFonts w:ascii="Liberation Serif" w:hAnsi="Liberation Serif"/>
          <w:b/>
          <w:sz w:val="28"/>
          <w:szCs w:val="28"/>
        </w:rPr>
        <w:t>ях</w:t>
      </w:r>
      <w:r w:rsidRPr="002A3280">
        <w:rPr>
          <w:rFonts w:ascii="Liberation Serif" w:hAnsi="Liberation Serif"/>
          <w:b/>
          <w:sz w:val="28"/>
          <w:szCs w:val="28"/>
        </w:rPr>
        <w:t xml:space="preserve"> </w:t>
      </w:r>
      <w:r w:rsidR="002A3280" w:rsidRPr="002A3280">
        <w:rPr>
          <w:rFonts w:ascii="Liberation Serif" w:hAnsi="Liberation Serif"/>
          <w:b/>
          <w:sz w:val="28"/>
          <w:szCs w:val="28"/>
        </w:rPr>
        <w:t xml:space="preserve">Решения Думы Каменского городского округа </w:t>
      </w:r>
      <w:r w:rsidRPr="002A3280">
        <w:rPr>
          <w:rFonts w:ascii="Liberation Serif" w:hAnsi="Liberation Serif"/>
          <w:b/>
          <w:sz w:val="28"/>
          <w:szCs w:val="28"/>
        </w:rPr>
        <w:t xml:space="preserve">от 18.04.2019 </w:t>
      </w:r>
    </w:p>
    <w:p w:rsidR="00294B1E" w:rsidRPr="002A3280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 xml:space="preserve">№ 353, от 19.03.2020 № 449, от 18.08.2022 № 129, от 15.06.2023 № </w:t>
      </w:r>
      <w:bookmarkStart w:id="0" w:name="_GoBack"/>
      <w:bookmarkEnd w:id="0"/>
      <w:proofErr w:type="gramStart"/>
      <w:r w:rsidR="0044431B" w:rsidRPr="002A3280">
        <w:rPr>
          <w:rFonts w:ascii="Liberation Serif" w:hAnsi="Liberation Serif"/>
          <w:b/>
          <w:sz w:val="28"/>
          <w:szCs w:val="28"/>
        </w:rPr>
        <w:t xml:space="preserve">236, </w:t>
      </w:r>
      <w:r w:rsidR="0044431B">
        <w:rPr>
          <w:rFonts w:ascii="Liberation Serif" w:hAnsi="Liberation Serif"/>
          <w:b/>
          <w:sz w:val="28"/>
          <w:szCs w:val="28"/>
        </w:rPr>
        <w:t xml:space="preserve"> </w:t>
      </w:r>
      <w:r w:rsidR="002A3280">
        <w:rPr>
          <w:rFonts w:ascii="Liberation Serif" w:hAnsi="Liberation Serif"/>
          <w:b/>
          <w:sz w:val="28"/>
          <w:szCs w:val="28"/>
        </w:rPr>
        <w:t xml:space="preserve"> </w:t>
      </w:r>
      <w:proofErr w:type="gramEnd"/>
      <w:r w:rsidR="002A3280">
        <w:rPr>
          <w:rFonts w:ascii="Liberation Serif" w:hAnsi="Liberation Serif"/>
          <w:b/>
          <w:sz w:val="28"/>
          <w:szCs w:val="28"/>
        </w:rPr>
        <w:t xml:space="preserve">            </w:t>
      </w:r>
      <w:r w:rsidRPr="002A3280">
        <w:rPr>
          <w:rFonts w:ascii="Liberation Serif" w:hAnsi="Liberation Serif"/>
          <w:b/>
          <w:sz w:val="28"/>
          <w:szCs w:val="28"/>
        </w:rPr>
        <w:t>от 21.03.2024 № 336</w:t>
      </w:r>
      <w:r w:rsidR="002A3280" w:rsidRPr="002A3280">
        <w:rPr>
          <w:rFonts w:ascii="Liberation Serif" w:hAnsi="Liberation Serif"/>
          <w:b/>
          <w:sz w:val="28"/>
          <w:szCs w:val="28"/>
        </w:rPr>
        <w:t xml:space="preserve">, Решения Думы Каменского муниципального округа </w:t>
      </w:r>
      <w:r w:rsidR="002A3280">
        <w:rPr>
          <w:rFonts w:ascii="Liberation Serif" w:hAnsi="Liberation Serif"/>
          <w:b/>
          <w:sz w:val="28"/>
          <w:szCs w:val="28"/>
        </w:rPr>
        <w:t xml:space="preserve">        </w:t>
      </w:r>
      <w:r w:rsidR="002A3280" w:rsidRPr="002A3280">
        <w:rPr>
          <w:rFonts w:ascii="Liberation Serif" w:hAnsi="Liberation Serif"/>
          <w:b/>
          <w:sz w:val="28"/>
          <w:szCs w:val="28"/>
        </w:rPr>
        <w:t>от 16.10.2025 № 617</w:t>
      </w:r>
      <w:r w:rsidRPr="002A3280">
        <w:rPr>
          <w:rFonts w:ascii="Liberation Serif" w:hAnsi="Liberation Serif"/>
          <w:b/>
          <w:sz w:val="28"/>
          <w:szCs w:val="28"/>
        </w:rPr>
        <w:t>)</w:t>
      </w:r>
    </w:p>
    <w:p w:rsidR="00294B1E" w:rsidRPr="008C39B1" w:rsidRDefault="00294B1E" w:rsidP="00294B1E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:rsidR="00294B1E" w:rsidRPr="008C39B1" w:rsidRDefault="00294B1E" w:rsidP="00294B1E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 xml:space="preserve">В </w:t>
      </w:r>
      <w:r w:rsidR="002A3280">
        <w:rPr>
          <w:rFonts w:ascii="Liberation Serif" w:hAnsi="Liberation Serif"/>
          <w:sz w:val="28"/>
          <w:szCs w:val="28"/>
        </w:rPr>
        <w:t xml:space="preserve">целях приведения в соответствии с действующим законодательством, в </w:t>
      </w:r>
      <w:r w:rsidRPr="008C39B1">
        <w:rPr>
          <w:rFonts w:ascii="Liberation Serif" w:hAnsi="Liberation Serif"/>
          <w:sz w:val="28"/>
          <w:szCs w:val="28"/>
        </w:rPr>
        <w:t>соответствии</w:t>
      </w:r>
      <w:r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sz w:val="28"/>
          <w:szCs w:val="28"/>
        </w:rPr>
        <w:t xml:space="preserve">с   </w:t>
      </w:r>
      <w:r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A3280">
        <w:rPr>
          <w:rFonts w:ascii="Liberation Serif" w:hAnsi="Liberation Serif"/>
          <w:sz w:val="28"/>
          <w:szCs w:val="28"/>
        </w:rPr>
        <w:t>20.03.2025</w:t>
      </w:r>
      <w:r>
        <w:rPr>
          <w:rFonts w:ascii="Liberation Serif" w:hAnsi="Liberation Serif"/>
          <w:sz w:val="28"/>
          <w:szCs w:val="28"/>
        </w:rPr>
        <w:t xml:space="preserve"> </w:t>
      </w:r>
      <w:r w:rsidR="002A3280">
        <w:rPr>
          <w:rFonts w:ascii="Liberation Serif" w:hAnsi="Liberation Serif"/>
          <w:sz w:val="28"/>
          <w:szCs w:val="28"/>
        </w:rPr>
        <w:t>№ 33</w:t>
      </w:r>
      <w:r w:rsidRPr="008C39B1">
        <w:rPr>
          <w:rFonts w:ascii="Liberation Serif" w:hAnsi="Liberation Serif"/>
          <w:sz w:val="28"/>
          <w:szCs w:val="28"/>
        </w:rPr>
        <w:t>-ФЗ «Об общих принципах организации местного самоуправления в</w:t>
      </w:r>
      <w:r w:rsidR="002A3280">
        <w:rPr>
          <w:rFonts w:ascii="Liberation Serif" w:hAnsi="Liberation Serif"/>
          <w:sz w:val="28"/>
          <w:szCs w:val="28"/>
        </w:rPr>
        <w:t xml:space="preserve"> единой системе публичной власти</w:t>
      </w:r>
      <w:r w:rsidRPr="008C39B1">
        <w:rPr>
          <w:rFonts w:ascii="Liberation Serif" w:hAnsi="Liberation Serif"/>
          <w:sz w:val="28"/>
          <w:szCs w:val="28"/>
        </w:rPr>
        <w:t>»,</w:t>
      </w:r>
      <w:r>
        <w:rPr>
          <w:rFonts w:ascii="Liberation Serif" w:hAnsi="Liberation Serif"/>
          <w:sz w:val="28"/>
          <w:szCs w:val="28"/>
        </w:rPr>
        <w:t xml:space="preserve"> руководствуясь</w:t>
      </w:r>
      <w:r w:rsidRPr="008C39B1">
        <w:rPr>
          <w:rFonts w:ascii="Liberation Serif" w:hAnsi="Liberation Serif"/>
          <w:sz w:val="28"/>
          <w:szCs w:val="28"/>
        </w:rPr>
        <w:t xml:space="preserve"> Уставом </w:t>
      </w:r>
      <w:r>
        <w:rPr>
          <w:rFonts w:ascii="Liberation Serif" w:hAnsi="Liberation Serif"/>
          <w:sz w:val="28"/>
          <w:szCs w:val="28"/>
        </w:rPr>
        <w:t>Каменск</w:t>
      </w:r>
      <w:r w:rsidR="00A725E5">
        <w:rPr>
          <w:rFonts w:ascii="Liberation Serif" w:hAnsi="Liberation Serif"/>
          <w:sz w:val="28"/>
          <w:szCs w:val="28"/>
        </w:rPr>
        <w:t xml:space="preserve">ого </w:t>
      </w:r>
      <w:r>
        <w:rPr>
          <w:rFonts w:ascii="Liberation Serif" w:hAnsi="Liberation Serif"/>
          <w:sz w:val="28"/>
          <w:szCs w:val="28"/>
        </w:rPr>
        <w:t xml:space="preserve">муниципального округа Свердловской области, </w:t>
      </w:r>
      <w:r w:rsidRPr="008C39B1">
        <w:rPr>
          <w:rFonts w:ascii="Liberation Serif" w:hAnsi="Liberation Serif"/>
          <w:b/>
          <w:sz w:val="28"/>
          <w:szCs w:val="28"/>
        </w:rPr>
        <w:t>Дум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b/>
          <w:sz w:val="28"/>
          <w:szCs w:val="28"/>
        </w:rPr>
        <w:t xml:space="preserve">Каменского </w:t>
      </w:r>
      <w:r>
        <w:rPr>
          <w:rFonts w:ascii="Liberation Serif" w:hAnsi="Liberation Serif"/>
          <w:b/>
          <w:sz w:val="28"/>
          <w:szCs w:val="28"/>
        </w:rPr>
        <w:t>муниципального</w:t>
      </w:r>
      <w:r w:rsidRPr="008C39B1">
        <w:rPr>
          <w:rFonts w:ascii="Liberation Serif" w:hAnsi="Liberation Serif"/>
          <w:b/>
          <w:sz w:val="28"/>
          <w:szCs w:val="28"/>
        </w:rPr>
        <w:t xml:space="preserve"> округа </w:t>
      </w:r>
    </w:p>
    <w:p w:rsidR="00294B1E" w:rsidRDefault="00294B1E" w:rsidP="00294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294B1E" w:rsidRPr="008C39B1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:rsidR="00294B1E" w:rsidRDefault="00294B1E" w:rsidP="00294B1E">
      <w:pPr>
        <w:jc w:val="center"/>
        <w:rPr>
          <w:rFonts w:ascii="Liberation Serif" w:hAnsi="Liberation Serif"/>
          <w:sz w:val="16"/>
          <w:szCs w:val="16"/>
        </w:rPr>
      </w:pPr>
    </w:p>
    <w:p w:rsidR="00294B1E" w:rsidRPr="008C39B1" w:rsidRDefault="00294B1E" w:rsidP="00294B1E">
      <w:pPr>
        <w:jc w:val="center"/>
        <w:rPr>
          <w:rFonts w:ascii="Liberation Serif" w:hAnsi="Liberation Serif"/>
          <w:sz w:val="16"/>
          <w:szCs w:val="16"/>
        </w:rPr>
      </w:pPr>
    </w:p>
    <w:p w:rsidR="00A725E5" w:rsidRDefault="00294B1E" w:rsidP="009E6D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A725E5" w:rsidRPr="00A725E5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</w:t>
      </w:r>
      <w:r w:rsidR="009E6D21">
        <w:rPr>
          <w:rFonts w:ascii="Liberation Serif" w:hAnsi="Liberation Serif"/>
          <w:sz w:val="28"/>
          <w:szCs w:val="28"/>
        </w:rPr>
        <w:t xml:space="preserve">                </w:t>
      </w:r>
      <w:r w:rsidR="00A725E5" w:rsidRPr="00A725E5">
        <w:rPr>
          <w:rFonts w:ascii="Liberation Serif" w:hAnsi="Liberation Serif"/>
          <w:sz w:val="28"/>
          <w:szCs w:val="28"/>
        </w:rPr>
        <w:t xml:space="preserve">от 25.10.2018 года № 281 </w:t>
      </w:r>
      <w:r w:rsidR="00A725E5" w:rsidRPr="00A725E5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A725E5" w:rsidRPr="00A725E5">
        <w:rPr>
          <w:rFonts w:ascii="Liberation Serif" w:hAnsi="Liberation Serif"/>
          <w:sz w:val="28"/>
          <w:szCs w:val="28"/>
        </w:rPr>
        <w:t xml:space="preserve">Правил благоустройства территории </w:t>
      </w:r>
      <w:r w:rsidR="002A3280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A725E5" w:rsidRPr="00A725E5">
        <w:rPr>
          <w:rFonts w:ascii="Liberation Serif" w:hAnsi="Liberation Serif"/>
          <w:sz w:val="28"/>
          <w:szCs w:val="28"/>
        </w:rPr>
        <w:t>» (в редакци</w:t>
      </w:r>
      <w:r w:rsidR="002A3280">
        <w:rPr>
          <w:rFonts w:ascii="Liberation Serif" w:hAnsi="Liberation Serif"/>
          <w:sz w:val="28"/>
          <w:szCs w:val="28"/>
        </w:rPr>
        <w:t xml:space="preserve">ях Решения Думы Каменского городского округа </w:t>
      </w:r>
      <w:r w:rsidR="00A725E5" w:rsidRPr="00A725E5">
        <w:rPr>
          <w:rFonts w:ascii="Liberation Serif" w:hAnsi="Liberation Serif"/>
          <w:sz w:val="28"/>
          <w:szCs w:val="28"/>
        </w:rPr>
        <w:t>от 18.04.2019 № 353, от 19.03.2020 № 449, от 18.08.2022 № 129, от 15.06.2023 № 236, от 21.03.2024 № 336</w:t>
      </w:r>
      <w:r w:rsidR="002A3280">
        <w:rPr>
          <w:rFonts w:ascii="Liberation Serif" w:hAnsi="Liberation Serif"/>
          <w:sz w:val="28"/>
          <w:szCs w:val="28"/>
        </w:rPr>
        <w:t>, Решения Думы Каменского муниципального округа</w:t>
      </w:r>
      <w:r w:rsidR="00A725E5" w:rsidRPr="00A725E5">
        <w:rPr>
          <w:rFonts w:ascii="Liberation Serif" w:hAnsi="Liberation Serif"/>
          <w:sz w:val="28"/>
          <w:szCs w:val="28"/>
        </w:rPr>
        <w:t>)</w:t>
      </w:r>
      <w:r w:rsidR="009E6D21">
        <w:rPr>
          <w:rFonts w:ascii="Liberation Serif" w:hAnsi="Liberation Serif"/>
          <w:sz w:val="28"/>
          <w:szCs w:val="28"/>
        </w:rPr>
        <w:t xml:space="preserve"> (далее – Решение):</w:t>
      </w:r>
    </w:p>
    <w:p w:rsidR="006748B0" w:rsidRDefault="009E6D21" w:rsidP="000A3687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</w:t>
      </w:r>
      <w:r w:rsidR="006748B0">
        <w:rPr>
          <w:rFonts w:ascii="Liberation Serif" w:hAnsi="Liberation Serif"/>
          <w:sz w:val="28"/>
          <w:szCs w:val="28"/>
        </w:rPr>
        <w:t>П</w:t>
      </w:r>
      <w:r w:rsidR="002A3280">
        <w:rPr>
          <w:rFonts w:ascii="Liberation Serif" w:hAnsi="Liberation Serif"/>
          <w:sz w:val="28"/>
          <w:szCs w:val="28"/>
        </w:rPr>
        <w:t>р</w:t>
      </w:r>
      <w:r w:rsidR="006748B0">
        <w:rPr>
          <w:rFonts w:ascii="Liberation Serif" w:hAnsi="Liberation Serif"/>
          <w:sz w:val="28"/>
          <w:szCs w:val="28"/>
        </w:rPr>
        <w:t>еамбулу</w:t>
      </w:r>
      <w:r w:rsidR="002A3280">
        <w:rPr>
          <w:rFonts w:ascii="Liberation Serif" w:hAnsi="Liberation Serif"/>
          <w:sz w:val="28"/>
          <w:szCs w:val="28"/>
        </w:rPr>
        <w:t xml:space="preserve"> </w:t>
      </w:r>
      <w:r w:rsidR="00DA1ACA">
        <w:rPr>
          <w:rFonts w:ascii="Liberation Serif" w:hAnsi="Liberation Serif"/>
          <w:sz w:val="28"/>
          <w:szCs w:val="28"/>
        </w:rPr>
        <w:t xml:space="preserve">Решения </w:t>
      </w:r>
      <w:r w:rsidR="006748B0">
        <w:rPr>
          <w:rFonts w:ascii="Liberation Serif" w:hAnsi="Liberation Serif"/>
          <w:sz w:val="28"/>
          <w:szCs w:val="28"/>
        </w:rPr>
        <w:t>изложить в новой редакции:</w:t>
      </w:r>
    </w:p>
    <w:p w:rsidR="00A725E5" w:rsidRDefault="006748B0" w:rsidP="000A3687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A3687" w:rsidRPr="00A725E5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</w:t>
      </w:r>
      <w:r w:rsidR="007017A4">
        <w:rPr>
          <w:rFonts w:ascii="Liberation Serif" w:hAnsi="Liberation Serif" w:cs="Liberation Serif"/>
          <w:sz w:val="28"/>
          <w:szCs w:val="28"/>
        </w:rPr>
        <w:t xml:space="preserve">0 марта 2025 года </w:t>
      </w:r>
      <w:r>
        <w:rPr>
          <w:rFonts w:ascii="Liberation Serif" w:hAnsi="Liberation Serif" w:cs="Liberation Serif"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="000A3687" w:rsidRPr="00A725E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с Приказом Министерства строительства и жилищно-коммунального хозяйства Российской Федерации от 29 декабря 2021 года № 1042/</w:t>
      </w:r>
      <w:proofErr w:type="spellStart"/>
      <w:r>
        <w:rPr>
          <w:rFonts w:ascii="Liberation Serif" w:hAnsi="Liberation Serif"/>
          <w:sz w:val="28"/>
          <w:szCs w:val="28"/>
        </w:rPr>
        <w:t>пр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Об утверждении методических рекомендаций по </w:t>
      </w:r>
      <w:r>
        <w:rPr>
          <w:rFonts w:ascii="Liberation Serif" w:hAnsi="Liberation Serif"/>
          <w:sz w:val="28"/>
          <w:szCs w:val="28"/>
        </w:rPr>
        <w:lastRenderedPageBreak/>
        <w:t>разработке норм и правил по благоустройству территорий муниципальных образований</w:t>
      </w:r>
      <w:r>
        <w:rPr>
          <w:rFonts w:ascii="Liberation Serif" w:hAnsi="Liberation Serif" w:cs="Liberation Serif"/>
          <w:sz w:val="28"/>
          <w:szCs w:val="28"/>
        </w:rPr>
        <w:t>», руководствуясь Уставом Каменского муниципального округа Свердловской области, Дума Каменского муниципального округа Свердловской области Решила:».</w:t>
      </w:r>
    </w:p>
    <w:p w:rsidR="00294B1E" w:rsidRDefault="000A3687" w:rsidP="00294B1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Внести изменения в </w:t>
      </w:r>
      <w:r w:rsidR="00F0414B">
        <w:rPr>
          <w:rFonts w:ascii="Liberation Serif" w:hAnsi="Liberation Serif" w:cs="Liberation Serif"/>
          <w:sz w:val="28"/>
          <w:szCs w:val="28"/>
        </w:rPr>
        <w:t xml:space="preserve">Правила благоустройства </w:t>
      </w:r>
      <w:r w:rsidR="00294B1E">
        <w:rPr>
          <w:rFonts w:ascii="Liberation Serif" w:hAnsi="Liberation Serif"/>
          <w:sz w:val="28"/>
          <w:szCs w:val="28"/>
        </w:rPr>
        <w:t xml:space="preserve">территории </w:t>
      </w:r>
      <w:r w:rsidR="002D1072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294B1E">
        <w:rPr>
          <w:rFonts w:ascii="Liberation Serif" w:hAnsi="Liberation Serif"/>
          <w:sz w:val="28"/>
          <w:szCs w:val="28"/>
        </w:rPr>
        <w:t>», утверждённы</w:t>
      </w:r>
      <w:r w:rsidR="002D1072">
        <w:rPr>
          <w:rFonts w:ascii="Liberation Serif" w:hAnsi="Liberation Serif"/>
          <w:sz w:val="28"/>
          <w:szCs w:val="28"/>
        </w:rPr>
        <w:t>х</w:t>
      </w:r>
      <w:r w:rsidR="00294B1E">
        <w:rPr>
          <w:rFonts w:ascii="Liberation Serif" w:hAnsi="Liberation Serif"/>
          <w:sz w:val="28"/>
          <w:szCs w:val="28"/>
        </w:rPr>
        <w:t xml:space="preserve"> Решением Думы Каменского городского округа </w:t>
      </w:r>
      <w:r w:rsidR="00294B1E" w:rsidRPr="003531FD">
        <w:rPr>
          <w:rFonts w:ascii="Liberation Serif" w:hAnsi="Liberation Serif"/>
          <w:sz w:val="28"/>
          <w:szCs w:val="28"/>
        </w:rPr>
        <w:t xml:space="preserve">от 25.10.2018 года № 281 </w:t>
      </w:r>
      <w:r w:rsidR="002D1072" w:rsidRPr="00A725E5">
        <w:rPr>
          <w:rFonts w:ascii="Liberation Serif" w:hAnsi="Liberation Serif"/>
          <w:sz w:val="28"/>
          <w:szCs w:val="28"/>
        </w:rPr>
        <w:t>(в редакци</w:t>
      </w:r>
      <w:r w:rsidR="002D1072">
        <w:rPr>
          <w:rFonts w:ascii="Liberation Serif" w:hAnsi="Liberation Serif"/>
          <w:sz w:val="28"/>
          <w:szCs w:val="28"/>
        </w:rPr>
        <w:t xml:space="preserve">ях Решения Думы Каменского городского округа </w:t>
      </w:r>
      <w:r w:rsidR="002D1072" w:rsidRPr="00A725E5">
        <w:rPr>
          <w:rFonts w:ascii="Liberation Serif" w:hAnsi="Liberation Serif"/>
          <w:sz w:val="28"/>
          <w:szCs w:val="28"/>
        </w:rPr>
        <w:t>от 18.04.2019 № 353, от 19.03.2020 № 449, от 18.08.2022 № 129, от 15.06.2023 № 236, от 21.03.2024 № 336</w:t>
      </w:r>
      <w:r w:rsidR="002D1072">
        <w:rPr>
          <w:rFonts w:ascii="Liberation Serif" w:hAnsi="Liberation Serif"/>
          <w:sz w:val="28"/>
          <w:szCs w:val="28"/>
        </w:rPr>
        <w:t>, Решения Думы Каменского муниципального округа</w:t>
      </w:r>
      <w:r w:rsidR="002D1072" w:rsidRPr="00A725E5">
        <w:rPr>
          <w:rFonts w:ascii="Liberation Serif" w:hAnsi="Liberation Serif"/>
          <w:sz w:val="28"/>
          <w:szCs w:val="28"/>
        </w:rPr>
        <w:t>)</w:t>
      </w:r>
      <w:r w:rsidR="002D1072">
        <w:rPr>
          <w:rFonts w:ascii="Liberation Serif" w:hAnsi="Liberation Serif"/>
          <w:sz w:val="28"/>
          <w:szCs w:val="28"/>
        </w:rPr>
        <w:t xml:space="preserve"> (далее – П</w:t>
      </w:r>
      <w:r w:rsidR="00294B1E">
        <w:rPr>
          <w:rFonts w:ascii="Liberation Serif" w:hAnsi="Liberation Serif"/>
          <w:sz w:val="28"/>
          <w:szCs w:val="28"/>
        </w:rPr>
        <w:t>равила благоустройства):</w:t>
      </w:r>
    </w:p>
    <w:p w:rsidR="002D1072" w:rsidRDefault="002D1072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</w:t>
      </w:r>
      <w:r w:rsidR="00E0198B">
        <w:rPr>
          <w:rFonts w:ascii="Liberation Serif" w:hAnsi="Liberation Serif" w:cs="Liberation Serif"/>
          <w:sz w:val="28"/>
          <w:szCs w:val="28"/>
        </w:rPr>
        <w:t>. Пункт 1.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AA276B">
        <w:rPr>
          <w:rFonts w:ascii="Liberation Serif" w:hAnsi="Liberation Serif" w:cs="Liberation Serif"/>
          <w:sz w:val="28"/>
          <w:szCs w:val="28"/>
        </w:rPr>
        <w:t xml:space="preserve"> раздела 1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="00E0198B">
        <w:rPr>
          <w:rFonts w:ascii="Liberation Serif" w:hAnsi="Liberation Serif" w:cs="Liberation Serif"/>
          <w:sz w:val="28"/>
          <w:szCs w:val="28"/>
        </w:rPr>
        <w:t>равил благоустройства</w:t>
      </w:r>
      <w:r>
        <w:rPr>
          <w:rFonts w:ascii="Liberation Serif" w:hAnsi="Liberation Serif" w:cs="Liberation Serif"/>
          <w:sz w:val="28"/>
          <w:szCs w:val="28"/>
        </w:rPr>
        <w:t xml:space="preserve"> изложить в </w:t>
      </w:r>
      <w:r w:rsidR="00A35D80">
        <w:rPr>
          <w:rFonts w:ascii="Liberation Serif" w:hAnsi="Liberation Serif" w:cs="Liberation Serif"/>
          <w:sz w:val="28"/>
          <w:szCs w:val="28"/>
        </w:rPr>
        <w:t>следующей</w:t>
      </w:r>
      <w:r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2D1072" w:rsidRDefault="002C19CC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Настоящие Правила благоустройства территории Каменского муниципального округа Свердловской области устанавливают единые требования в сфере благоустройства территории Каменского муниципального округа (далее – Правила)».</w:t>
      </w:r>
    </w:p>
    <w:p w:rsidR="002C19CC" w:rsidRDefault="002C19CC" w:rsidP="00AA276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 </w:t>
      </w:r>
      <w:r w:rsidR="00AA276B">
        <w:rPr>
          <w:rFonts w:ascii="Liberation Serif" w:hAnsi="Liberation Serif" w:cs="Liberation Serif"/>
          <w:sz w:val="28"/>
          <w:szCs w:val="28"/>
        </w:rPr>
        <w:t>В пункте 2.2. раздела 2 Правил благоустройства слова «Территориальные органы Администрации МО «Каменский муниципальный округ Свердловской области»» заменить слова</w:t>
      </w:r>
      <w:r w:rsidR="00BE13EA">
        <w:rPr>
          <w:rFonts w:ascii="Liberation Serif" w:hAnsi="Liberation Serif" w:cs="Liberation Serif"/>
          <w:sz w:val="28"/>
          <w:szCs w:val="28"/>
        </w:rPr>
        <w:t>ми</w:t>
      </w:r>
      <w:r w:rsidR="00AA276B">
        <w:rPr>
          <w:rFonts w:ascii="Liberation Serif" w:hAnsi="Liberation Serif" w:cs="Liberation Serif"/>
          <w:sz w:val="28"/>
          <w:szCs w:val="28"/>
        </w:rPr>
        <w:t xml:space="preserve"> «Территориальные органы Администрации Каменского муниципального округа Свердловской области-сельские администрации».</w:t>
      </w:r>
    </w:p>
    <w:p w:rsidR="00BE13EA" w:rsidRDefault="00C511B3" w:rsidP="00C511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. </w:t>
      </w:r>
      <w:r w:rsidR="00BE13EA">
        <w:rPr>
          <w:rFonts w:ascii="Liberation Serif" w:hAnsi="Liberation Serif" w:cs="Liberation Serif"/>
          <w:sz w:val="28"/>
          <w:szCs w:val="28"/>
        </w:rPr>
        <w:t xml:space="preserve">По всему тексту Правил благоустройства слова </w:t>
      </w:r>
      <w:r w:rsidR="0040377E">
        <w:rPr>
          <w:rFonts w:ascii="Liberation Serif" w:hAnsi="Liberation Serif" w:cs="Liberation Serif"/>
          <w:sz w:val="28"/>
          <w:szCs w:val="28"/>
        </w:rPr>
        <w:t>«</w:t>
      </w:r>
      <w:r w:rsidR="00BE13EA">
        <w:rPr>
          <w:rFonts w:ascii="Liberation Serif" w:hAnsi="Liberation Serif" w:cs="Liberation Serif"/>
          <w:sz w:val="28"/>
          <w:szCs w:val="28"/>
        </w:rPr>
        <w:t>МО «Каменский муниципальный округ Свердловской области»</w:t>
      </w:r>
      <w:r w:rsidR="00D3433E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 w:rsidR="00BE13EA">
        <w:rPr>
          <w:rFonts w:ascii="Liberation Serif" w:hAnsi="Liberation Serif" w:cs="Liberation Serif"/>
          <w:sz w:val="28"/>
          <w:szCs w:val="28"/>
        </w:rPr>
        <w:t xml:space="preserve"> заменить словами </w:t>
      </w:r>
      <w:r w:rsidR="002D31C0">
        <w:rPr>
          <w:rFonts w:ascii="Liberation Serif" w:hAnsi="Liberation Serif" w:cs="Liberation Serif"/>
          <w:sz w:val="28"/>
          <w:szCs w:val="28"/>
        </w:rPr>
        <w:t>«</w:t>
      </w:r>
      <w:r w:rsidR="00BE13EA">
        <w:rPr>
          <w:rFonts w:ascii="Liberation Serif" w:hAnsi="Liberation Serif" w:cs="Liberation Serif"/>
          <w:sz w:val="28"/>
          <w:szCs w:val="28"/>
        </w:rPr>
        <w:t>Каменский муниципальный округ Свердловской области</w:t>
      </w:r>
      <w:r w:rsidR="002D31C0">
        <w:rPr>
          <w:rFonts w:ascii="Liberation Serif" w:hAnsi="Liberation Serif" w:cs="Liberation Serif"/>
          <w:sz w:val="28"/>
          <w:szCs w:val="28"/>
        </w:rPr>
        <w:t>»</w:t>
      </w:r>
      <w:r w:rsidR="00D3433E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 w:rsidR="00BE13EA">
        <w:rPr>
          <w:rFonts w:ascii="Liberation Serif" w:hAnsi="Liberation Serif" w:cs="Liberation Serif"/>
          <w:sz w:val="28"/>
          <w:szCs w:val="28"/>
        </w:rPr>
        <w:t>.</w:t>
      </w:r>
    </w:p>
    <w:p w:rsidR="002D31C0" w:rsidRDefault="002D31C0" w:rsidP="00C511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4. По всему тексту Правил благоустройства слова «муниципальное образование «Каменский муниципальный округ Свердловской области» </w:t>
      </w:r>
      <w:r w:rsidR="00D3433E">
        <w:rPr>
          <w:rFonts w:ascii="Liberation Serif" w:hAnsi="Liberation Serif" w:cs="Liberation Serif"/>
          <w:sz w:val="28"/>
          <w:szCs w:val="28"/>
        </w:rPr>
        <w:t xml:space="preserve">в соответствующем падеже </w:t>
      </w:r>
      <w:r>
        <w:rPr>
          <w:rFonts w:ascii="Liberation Serif" w:hAnsi="Liberation Serif" w:cs="Liberation Serif"/>
          <w:sz w:val="28"/>
          <w:szCs w:val="28"/>
        </w:rPr>
        <w:t>заменить словами «Каменский муниципальный округ Свердловской области»</w:t>
      </w:r>
      <w:r w:rsidR="00D3433E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40FA8" w:rsidRDefault="002D31C0" w:rsidP="006E2B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936240">
        <w:rPr>
          <w:rFonts w:ascii="Liberation Serif" w:hAnsi="Liberation Serif" w:cs="Liberation Serif"/>
          <w:sz w:val="28"/>
          <w:szCs w:val="28"/>
        </w:rPr>
        <w:t xml:space="preserve">. </w:t>
      </w:r>
      <w:r w:rsidR="006E2B5C">
        <w:rPr>
          <w:rFonts w:ascii="Liberation Serif" w:hAnsi="Liberation Serif" w:cs="Liberation Serif"/>
          <w:sz w:val="28"/>
          <w:szCs w:val="28"/>
        </w:rPr>
        <w:t>П</w:t>
      </w:r>
      <w:r w:rsidR="00936240">
        <w:rPr>
          <w:rFonts w:ascii="Liberation Serif" w:hAnsi="Liberation Serif" w:cs="Liberation Serif"/>
          <w:sz w:val="28"/>
          <w:szCs w:val="28"/>
        </w:rPr>
        <w:t>одпункт 13 пункта 7.10.7. главы 7.10. раздела 7 Правил благоустройства</w:t>
      </w:r>
      <w:r w:rsidR="006E2B5C">
        <w:rPr>
          <w:rFonts w:ascii="Liberation Serif" w:hAnsi="Liberation Serif" w:cs="Liberation Serif"/>
          <w:sz w:val="28"/>
          <w:szCs w:val="28"/>
        </w:rPr>
        <w:t xml:space="preserve"> изложить в </w:t>
      </w:r>
      <w:r>
        <w:rPr>
          <w:rFonts w:ascii="Liberation Serif" w:hAnsi="Liberation Serif" w:cs="Liberation Serif"/>
          <w:sz w:val="28"/>
          <w:szCs w:val="28"/>
        </w:rPr>
        <w:t>следующей</w:t>
      </w:r>
      <w:r w:rsidR="006E2B5C">
        <w:rPr>
          <w:rFonts w:ascii="Liberation Serif" w:hAnsi="Liberation Serif" w:cs="Liberation Serif"/>
          <w:sz w:val="28"/>
          <w:szCs w:val="28"/>
        </w:rPr>
        <w:t xml:space="preserve"> редакции</w:t>
      </w:r>
      <w:r w:rsidR="00936240">
        <w:rPr>
          <w:rFonts w:ascii="Liberation Serif" w:hAnsi="Liberation Serif" w:cs="Liberation Serif"/>
          <w:sz w:val="28"/>
          <w:szCs w:val="28"/>
        </w:rPr>
        <w:t>:</w:t>
      </w:r>
    </w:p>
    <w:p w:rsidR="006E2B5C" w:rsidRPr="003865E0" w:rsidRDefault="00936240" w:rsidP="006E2B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D31C0">
        <w:rPr>
          <w:rFonts w:ascii="Liberation Serif" w:hAnsi="Liberation Serif" w:cs="Liberation Serif"/>
          <w:sz w:val="28"/>
          <w:szCs w:val="28"/>
        </w:rPr>
        <w:t xml:space="preserve">13) </w:t>
      </w:r>
      <w:r w:rsidR="006E2B5C" w:rsidRPr="003865E0">
        <w:rPr>
          <w:rFonts w:ascii="Liberation Serif" w:hAnsi="Liberation Serif" w:cs="Liberation Serif"/>
          <w:sz w:val="28"/>
          <w:szCs w:val="28"/>
        </w:rPr>
        <w:t xml:space="preserve">с нарушением требований Федерального </w:t>
      </w:r>
      <w:hyperlink r:id="rId9" w:history="1">
        <w:r w:rsidR="006E2B5C" w:rsidRPr="003865E0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="006E2B5C" w:rsidRPr="003865E0">
        <w:rPr>
          <w:rFonts w:ascii="Liberation Serif" w:hAnsi="Liberation Serif" w:cs="Liberation Serif"/>
          <w:sz w:val="28"/>
          <w:szCs w:val="28"/>
        </w:rPr>
        <w:t xml:space="preserve"> от 22</w:t>
      </w:r>
      <w:r w:rsidR="006E2B5C">
        <w:rPr>
          <w:rFonts w:ascii="Liberation Serif" w:hAnsi="Liberation Serif" w:cs="Liberation Serif"/>
          <w:sz w:val="28"/>
          <w:szCs w:val="28"/>
        </w:rPr>
        <w:t>.11.</w:t>
      </w:r>
      <w:r w:rsidR="006E2B5C" w:rsidRPr="003865E0">
        <w:rPr>
          <w:rFonts w:ascii="Liberation Serif" w:hAnsi="Liberation Serif" w:cs="Liberation Serif"/>
          <w:sz w:val="28"/>
          <w:szCs w:val="28"/>
        </w:rPr>
        <w:t>1995 года N 171-</w:t>
      </w:r>
      <w:r w:rsidR="006E2B5C">
        <w:rPr>
          <w:rFonts w:ascii="Liberation Serif" w:hAnsi="Liberation Serif" w:cs="Liberation Serif"/>
          <w:sz w:val="28"/>
          <w:szCs w:val="28"/>
        </w:rPr>
        <w:t>ФЗ «</w:t>
      </w:r>
      <w:r w:rsidR="006E2B5C" w:rsidRPr="003865E0">
        <w:rPr>
          <w:rFonts w:ascii="Liberation Serif" w:hAnsi="Liberation Serif" w:cs="Liberation Serif"/>
          <w:sz w:val="28"/>
          <w:szCs w:val="28"/>
        </w:rPr>
        <w:t>О государственном регулировании производства и оборота этилового спирта, алкогольн</w:t>
      </w:r>
      <w:r w:rsidR="006E2B5C">
        <w:rPr>
          <w:rFonts w:ascii="Liberation Serif" w:hAnsi="Liberation Serif" w:cs="Liberation Serif"/>
          <w:sz w:val="28"/>
          <w:szCs w:val="28"/>
        </w:rPr>
        <w:t>ой и спиртосодержащей продукции».</w:t>
      </w:r>
      <w:r w:rsidR="006E2B5C" w:rsidRPr="003865E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27ECA" w:rsidRDefault="0040377E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6</w:t>
      </w:r>
      <w:r w:rsidR="00927ECA">
        <w:rPr>
          <w:rFonts w:ascii="Liberation Serif" w:hAnsi="Liberation Serif" w:cs="Liberation Serif"/>
          <w:sz w:val="28"/>
          <w:szCs w:val="28"/>
        </w:rPr>
        <w:t xml:space="preserve">. Подпункт 9.8.2. пункта 9.8. раздела 9 Правил благоустройства изложить в </w:t>
      </w:r>
      <w:r>
        <w:rPr>
          <w:rFonts w:ascii="Liberation Serif" w:hAnsi="Liberation Serif" w:cs="Liberation Serif"/>
          <w:sz w:val="28"/>
          <w:szCs w:val="28"/>
        </w:rPr>
        <w:t>следующей</w:t>
      </w:r>
      <w:r w:rsidR="00927ECA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927ECA" w:rsidRDefault="00927ECA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40377E">
        <w:rPr>
          <w:rFonts w:ascii="Liberation Serif" w:hAnsi="Liberation Serif" w:cs="Liberation Serif"/>
          <w:sz w:val="28"/>
          <w:szCs w:val="28"/>
        </w:rPr>
        <w:t xml:space="preserve">9.8.2. </w:t>
      </w:r>
      <w:r w:rsidRPr="003865E0">
        <w:rPr>
          <w:rFonts w:ascii="Liberation Serif" w:hAnsi="Liberation Serif" w:cs="Liberation Serif"/>
          <w:sz w:val="28"/>
          <w:szCs w:val="28"/>
        </w:rPr>
        <w:t xml:space="preserve">Снос и обрезку </w:t>
      </w:r>
      <w:r>
        <w:rPr>
          <w:rFonts w:ascii="Liberation Serif" w:hAnsi="Liberation Serif" w:cs="Liberation Serif"/>
          <w:sz w:val="28"/>
          <w:szCs w:val="28"/>
        </w:rPr>
        <w:t xml:space="preserve">зелёных насаждений </w:t>
      </w:r>
      <w:r w:rsidRPr="003865E0">
        <w:rPr>
          <w:rFonts w:ascii="Liberation Serif" w:hAnsi="Liberation Serif" w:cs="Liberation Serif"/>
          <w:sz w:val="28"/>
          <w:szCs w:val="28"/>
        </w:rPr>
        <w:t>(за исключением зеленых насаждений, находящихся на отведенных территориях индивидуальных жилых домов) допускается производить только при</w:t>
      </w:r>
      <w:r w:rsidR="0040377E">
        <w:rPr>
          <w:rFonts w:ascii="Liberation Serif" w:hAnsi="Liberation Serif" w:cs="Liberation Serif"/>
          <w:sz w:val="28"/>
          <w:szCs w:val="28"/>
        </w:rPr>
        <w:t xml:space="preserve"> наличии разрешения, выданного Администрацией Каменского муниципального округа Свердловской области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640FA8" w:rsidRDefault="0040377E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</w:t>
      </w:r>
      <w:r w:rsidR="000C5608">
        <w:rPr>
          <w:rFonts w:ascii="Liberation Serif" w:hAnsi="Liberation Serif" w:cs="Liberation Serif"/>
          <w:sz w:val="28"/>
          <w:szCs w:val="28"/>
        </w:rPr>
        <w:t>. В подпункте 11.7.2. пункта 11.7. раздела 11 Правил благоустройства слова «</w:t>
      </w:r>
      <w:r w:rsidR="00550709">
        <w:rPr>
          <w:rFonts w:ascii="Liberation Serif" w:hAnsi="Liberation Serif" w:cs="Liberation Serif"/>
          <w:sz w:val="28"/>
          <w:szCs w:val="28"/>
        </w:rPr>
        <w:t>СП 113.13330.212.» заменить слов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="00550709">
        <w:rPr>
          <w:rFonts w:ascii="Liberation Serif" w:hAnsi="Liberation Serif" w:cs="Liberation Serif"/>
          <w:sz w:val="28"/>
          <w:szCs w:val="28"/>
        </w:rPr>
        <w:t xml:space="preserve"> «СП 113.13330.2023».</w:t>
      </w:r>
    </w:p>
    <w:p w:rsidR="00640FA8" w:rsidRDefault="0040377E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8</w:t>
      </w:r>
      <w:r w:rsidR="00550709">
        <w:rPr>
          <w:rFonts w:ascii="Liberation Serif" w:hAnsi="Liberation Serif" w:cs="Liberation Serif"/>
          <w:sz w:val="28"/>
          <w:szCs w:val="28"/>
        </w:rPr>
        <w:t>. В подпункте 12.18.2. пункта 12.18. раздела 12 Пр</w:t>
      </w:r>
      <w:r>
        <w:rPr>
          <w:rFonts w:ascii="Liberation Serif" w:hAnsi="Liberation Serif" w:cs="Liberation Serif"/>
          <w:sz w:val="28"/>
          <w:szCs w:val="28"/>
        </w:rPr>
        <w:t>авил благоустройства исключить слова</w:t>
      </w:r>
      <w:r w:rsidR="00550709">
        <w:rPr>
          <w:rFonts w:ascii="Liberation Serif" w:hAnsi="Liberation Serif" w:cs="Liberation Serif"/>
          <w:sz w:val="28"/>
          <w:szCs w:val="28"/>
        </w:rPr>
        <w:t xml:space="preserve"> «Актуализированная редакция </w:t>
      </w:r>
      <w:r w:rsidR="00550709" w:rsidRPr="001A7073">
        <w:rPr>
          <w:rFonts w:ascii="Liberation Serif" w:hAnsi="Liberation Serif" w:cs="Liberation Serif"/>
          <w:sz w:val="28"/>
          <w:szCs w:val="28"/>
        </w:rPr>
        <w:t>СНиП 2.07.01-89</w:t>
      </w:r>
      <w:r w:rsidR="00550709">
        <w:rPr>
          <w:rFonts w:ascii="Liberation Serif" w:hAnsi="Liberation Serif" w:cs="Liberation Serif"/>
          <w:sz w:val="28"/>
          <w:szCs w:val="28"/>
        </w:rPr>
        <w:t xml:space="preserve">.»   </w:t>
      </w:r>
    </w:p>
    <w:p w:rsidR="00550709" w:rsidRDefault="00A4573A" w:rsidP="003E360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 2.9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 xml:space="preserve">. В абзаце </w:t>
      </w:r>
      <w:r>
        <w:rPr>
          <w:rFonts w:ascii="Liberation Serif" w:eastAsia="Arial Unicode MS" w:hAnsi="Liberation Serif" w:cs="Liberation Serif"/>
          <w:sz w:val="28"/>
          <w:szCs w:val="28"/>
        </w:rPr>
        <w:t>втором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 xml:space="preserve"> пункта 16.4. раздела 16 Правил благоустройства слова «Администрацию МО «К</w:t>
      </w:r>
      <w:r>
        <w:rPr>
          <w:rFonts w:ascii="Liberation Serif" w:eastAsia="Arial Unicode MS" w:hAnsi="Liberation Serif" w:cs="Liberation Serif"/>
          <w:sz w:val="28"/>
          <w:szCs w:val="28"/>
        </w:rPr>
        <w:t xml:space="preserve">ГО»» заменить 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>слова</w:t>
      </w:r>
      <w:r>
        <w:rPr>
          <w:rFonts w:ascii="Liberation Serif" w:eastAsia="Arial Unicode MS" w:hAnsi="Liberation Serif" w:cs="Liberation Serif"/>
          <w:sz w:val="28"/>
          <w:szCs w:val="28"/>
        </w:rPr>
        <w:t>ми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 xml:space="preserve"> «Администрацию Каменского муниципального округа».</w:t>
      </w:r>
    </w:p>
    <w:p w:rsidR="00DF1F80" w:rsidRPr="00C84EA2" w:rsidRDefault="00A4573A" w:rsidP="000E097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 </w:t>
      </w:r>
      <w:r w:rsidR="00594D62">
        <w:rPr>
          <w:rFonts w:ascii="Liberation Serif" w:eastAsia="Arial Unicode MS" w:hAnsi="Liberation Serif" w:cs="Liberation Serif"/>
          <w:sz w:val="28"/>
          <w:szCs w:val="28"/>
        </w:rPr>
        <w:t>3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DF1F80"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Настоящее Решение вступает в силу 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о дня официального опубликования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.</w:t>
      </w:r>
    </w:p>
    <w:p w:rsidR="00175BF6" w:rsidRPr="00D41DF5" w:rsidRDefault="00A4573A" w:rsidP="008943E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 </w:t>
      </w:r>
      <w:r w:rsidR="00594D62">
        <w:rPr>
          <w:rFonts w:ascii="Liberation Serif" w:eastAsia="Arial Unicode MS" w:hAnsi="Liberation Serif" w:cs="Liberation Serif"/>
          <w:sz w:val="28"/>
          <w:szCs w:val="28"/>
        </w:rPr>
        <w:t>4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>
        <w:rPr>
          <w:rFonts w:ascii="Liberation Serif" w:eastAsia="Arial Unicode MS" w:hAnsi="Liberation Serif" w:cs="Liberation Serif"/>
          <w:sz w:val="28"/>
          <w:szCs w:val="28"/>
        </w:rPr>
        <w:t> </w:t>
      </w:r>
      <w:r w:rsidR="00D41DF5">
        <w:rPr>
          <w:rFonts w:ascii="Liberation Serif" w:hAnsi="Liberation Serif" w:cs="Liberation Serif"/>
          <w:sz w:val="28"/>
          <w:szCs w:val="28"/>
        </w:rPr>
        <w:t xml:space="preserve">Настоящее Решение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 </w:t>
      </w:r>
      <w:r w:rsidR="00D429BE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в газете «Пламя», </w:t>
      </w:r>
      <w:r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D41DF5" w:rsidRPr="00C41D0E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hyperlink r:id="rId10" w:history="1">
        <w:r w:rsidR="00D41DF5" w:rsidRPr="00FE0F0D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kamensk-adm.ru/</w:t>
        </w:r>
      </w:hyperlink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и </w:t>
      </w:r>
      <w:r w:rsidR="00D41DF5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D41DF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duma.ru)</w:t>
      </w:r>
      <w:r w:rsidR="00175BF6" w:rsidRPr="00175BF6">
        <w:rPr>
          <w:rFonts w:ascii="Liberation Serif" w:hAnsi="Liberation Serif"/>
          <w:sz w:val="28"/>
          <w:szCs w:val="28"/>
        </w:rPr>
        <w:t>.</w:t>
      </w:r>
    </w:p>
    <w:p w:rsidR="00DF1F80" w:rsidRPr="00C84EA2" w:rsidRDefault="00594D62" w:rsidP="00DF1F8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5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 xml:space="preserve">. </w:t>
      </w:r>
      <w:r w:rsidR="00175BF6" w:rsidRPr="00EC7BA7">
        <w:rPr>
          <w:rFonts w:ascii="Liberation Serif" w:hAnsi="Liberation Serif"/>
          <w:sz w:val="28"/>
          <w:szCs w:val="28"/>
        </w:rPr>
        <w:t xml:space="preserve">Контроль </w:t>
      </w:r>
      <w:r w:rsidR="00F87FC7">
        <w:rPr>
          <w:rFonts w:ascii="Liberation Serif" w:hAnsi="Liberation Serif"/>
          <w:sz w:val="28"/>
          <w:szCs w:val="28"/>
        </w:rPr>
        <w:t xml:space="preserve">за </w:t>
      </w:r>
      <w:r w:rsidR="00175BF6" w:rsidRPr="00EC7BA7">
        <w:rPr>
          <w:rFonts w:ascii="Liberation Serif" w:hAnsi="Liberation Serif"/>
          <w:sz w:val="28"/>
          <w:szCs w:val="28"/>
        </w:rPr>
        <w:t>исполнени</w:t>
      </w:r>
      <w:r w:rsidR="00F87FC7">
        <w:rPr>
          <w:rFonts w:ascii="Liberation Serif" w:hAnsi="Liberation Serif"/>
          <w:sz w:val="28"/>
          <w:szCs w:val="28"/>
        </w:rPr>
        <w:t>ем</w:t>
      </w:r>
      <w:r w:rsidR="00175BF6" w:rsidRPr="00EC7BA7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D46556">
        <w:rPr>
          <w:rFonts w:ascii="Liberation Serif" w:hAnsi="Liberation Serif"/>
          <w:sz w:val="28"/>
          <w:szCs w:val="28"/>
        </w:rPr>
        <w:t>муниципального</w:t>
      </w:r>
      <w:r w:rsidR="00175BF6" w:rsidRPr="00EC7BA7">
        <w:rPr>
          <w:rFonts w:ascii="Liberation Serif" w:hAnsi="Liberation Serif"/>
          <w:sz w:val="28"/>
          <w:szCs w:val="28"/>
        </w:rPr>
        <w:t xml:space="preserve"> округа по </w:t>
      </w:r>
      <w:r>
        <w:rPr>
          <w:rFonts w:ascii="Liberation Serif" w:hAnsi="Liberation Serif"/>
          <w:sz w:val="28"/>
          <w:szCs w:val="28"/>
        </w:rPr>
        <w:t>социальной политике</w:t>
      </w:r>
      <w:r w:rsidR="008E360A">
        <w:rPr>
          <w:rFonts w:ascii="Liberation Serif" w:hAnsi="Liberation Serif"/>
          <w:sz w:val="28"/>
          <w:szCs w:val="28"/>
        </w:rPr>
        <w:t xml:space="preserve"> </w:t>
      </w:r>
      <w:r w:rsidR="00175BF6" w:rsidRPr="00EC7BA7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А.В. Кузнецов</w:t>
      </w:r>
      <w:r w:rsidR="00175BF6" w:rsidRPr="00EC7BA7">
        <w:rPr>
          <w:rFonts w:ascii="Liberation Serif" w:hAnsi="Liberation Serif"/>
          <w:sz w:val="28"/>
          <w:szCs w:val="28"/>
        </w:rPr>
        <w:t>).</w:t>
      </w: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D46556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1A7073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AE562C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Каменского </w:t>
      </w:r>
      <w:r w:rsidR="00D46556">
        <w:rPr>
          <w:rFonts w:ascii="Liberation Serif" w:hAnsi="Liberation Serif"/>
          <w:sz w:val="28"/>
          <w:szCs w:val="28"/>
        </w:rPr>
        <w:t>муниципального</w:t>
      </w:r>
      <w:r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="001A7073">
        <w:rPr>
          <w:rFonts w:ascii="Liberation Serif" w:hAnsi="Liberation Serif"/>
          <w:sz w:val="28"/>
          <w:szCs w:val="28"/>
        </w:rPr>
        <w:t xml:space="preserve">  </w:t>
      </w:r>
      <w:r w:rsidR="00D46556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8E360A">
        <w:rPr>
          <w:rFonts w:ascii="Liberation Serif" w:hAnsi="Liberation Serif"/>
          <w:sz w:val="28"/>
          <w:szCs w:val="28"/>
        </w:rPr>
        <w:t xml:space="preserve">     </w:t>
      </w:r>
      <w:r w:rsidRPr="00AE562C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AE562C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C15AD7" w:rsidRDefault="00C15AD7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1A7073" w:rsidRDefault="001A7073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C15AD7" w:rsidRPr="00AE562C" w:rsidRDefault="00C15AD7" w:rsidP="00AE562C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1A7073">
        <w:rPr>
          <w:rFonts w:ascii="Liberation Serif" w:hAnsi="Liberation Serif"/>
          <w:sz w:val="28"/>
          <w:szCs w:val="28"/>
        </w:rPr>
        <w:t xml:space="preserve">Каменского </w:t>
      </w:r>
      <w:r>
        <w:rPr>
          <w:rFonts w:ascii="Liberation Serif" w:hAnsi="Liberation Serif"/>
          <w:sz w:val="28"/>
          <w:szCs w:val="28"/>
        </w:rPr>
        <w:t>муниципального округа</w:t>
      </w:r>
      <w:r w:rsidR="001A7073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ab/>
        <w:t xml:space="preserve">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67424D" w:rsidRPr="00D36F8B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5F1325" w:rsidRPr="00AE562C" w:rsidRDefault="005F1325" w:rsidP="005F13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D36F8B" w:rsidRDefault="005B57B3" w:rsidP="009060A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sectPr w:rsidR="005B57B3" w:rsidRPr="00D36F8B" w:rsidSect="001A7073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4D" w:rsidRDefault="002A2B4D">
      <w:r>
        <w:separator/>
      </w:r>
    </w:p>
  </w:endnote>
  <w:endnote w:type="continuationSeparator" w:id="0">
    <w:p w:rsidR="002A2B4D" w:rsidRDefault="002A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4D" w:rsidRDefault="002A2B4D">
      <w:r>
        <w:separator/>
      </w:r>
    </w:p>
  </w:footnote>
  <w:footnote w:type="continuationSeparator" w:id="0">
    <w:p w:rsidR="002A2B4D" w:rsidRDefault="002A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A05" w:rsidRDefault="00BD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803623"/>
      <w:docPartObj>
        <w:docPartGallery w:val="Page Numbers (Top of Page)"/>
        <w:docPartUnique/>
      </w:docPartObj>
    </w:sdtPr>
    <w:sdtEndPr/>
    <w:sdtContent>
      <w:p w:rsidR="001645A9" w:rsidRDefault="001645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1B">
          <w:rPr>
            <w:noProof/>
          </w:rPr>
          <w:t>2</w:t>
        </w:r>
        <w:r>
          <w:fldChar w:fldCharType="end"/>
        </w:r>
      </w:p>
    </w:sdtContent>
  </w:sdt>
  <w:p w:rsidR="00F6111A" w:rsidRDefault="00F6111A" w:rsidP="00F6111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46000"/>
      <w:docPartObj>
        <w:docPartGallery w:val="Page Numbers (Top of Page)"/>
        <w:docPartUnique/>
      </w:docPartObj>
    </w:sdtPr>
    <w:sdtEndPr/>
    <w:sdtContent>
      <w:p w:rsidR="00F6111A" w:rsidRDefault="002A2B4D">
        <w:pPr>
          <w:pStyle w:val="a3"/>
          <w:jc w:val="center"/>
        </w:pPr>
      </w:p>
    </w:sdtContent>
  </w:sdt>
  <w:p w:rsidR="00F6111A" w:rsidRDefault="00F61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0F9B"/>
    <w:rsid w:val="0003567B"/>
    <w:rsid w:val="00040B14"/>
    <w:rsid w:val="00041A01"/>
    <w:rsid w:val="000430B4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5BCC"/>
    <w:rsid w:val="00077392"/>
    <w:rsid w:val="0007792C"/>
    <w:rsid w:val="00080268"/>
    <w:rsid w:val="00080AAA"/>
    <w:rsid w:val="00086D19"/>
    <w:rsid w:val="0009079F"/>
    <w:rsid w:val="000A3687"/>
    <w:rsid w:val="000A6120"/>
    <w:rsid w:val="000A7B0B"/>
    <w:rsid w:val="000A7D38"/>
    <w:rsid w:val="000B1066"/>
    <w:rsid w:val="000B2916"/>
    <w:rsid w:val="000B50D9"/>
    <w:rsid w:val="000B66E7"/>
    <w:rsid w:val="000B76B6"/>
    <w:rsid w:val="000C1283"/>
    <w:rsid w:val="000C239F"/>
    <w:rsid w:val="000C5608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3AA7"/>
    <w:rsid w:val="001645A9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2D2A"/>
    <w:rsid w:val="00196936"/>
    <w:rsid w:val="001A0DA1"/>
    <w:rsid w:val="001A251D"/>
    <w:rsid w:val="001A7073"/>
    <w:rsid w:val="001A74DC"/>
    <w:rsid w:val="001B0495"/>
    <w:rsid w:val="001B1270"/>
    <w:rsid w:val="001B141A"/>
    <w:rsid w:val="001B3337"/>
    <w:rsid w:val="001B3544"/>
    <w:rsid w:val="001B506B"/>
    <w:rsid w:val="001B53D3"/>
    <w:rsid w:val="001B761F"/>
    <w:rsid w:val="001B7B23"/>
    <w:rsid w:val="001C111F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0DA4"/>
    <w:rsid w:val="0028155E"/>
    <w:rsid w:val="002824C4"/>
    <w:rsid w:val="00282A6A"/>
    <w:rsid w:val="00284BC9"/>
    <w:rsid w:val="00290BAD"/>
    <w:rsid w:val="00293E94"/>
    <w:rsid w:val="00294580"/>
    <w:rsid w:val="00294B1E"/>
    <w:rsid w:val="00295191"/>
    <w:rsid w:val="00296D2E"/>
    <w:rsid w:val="002A19EA"/>
    <w:rsid w:val="002A1EA0"/>
    <w:rsid w:val="002A2B4D"/>
    <w:rsid w:val="002A3280"/>
    <w:rsid w:val="002A75E7"/>
    <w:rsid w:val="002B00B2"/>
    <w:rsid w:val="002B0602"/>
    <w:rsid w:val="002B5CBC"/>
    <w:rsid w:val="002C0D51"/>
    <w:rsid w:val="002C0EA6"/>
    <w:rsid w:val="002C19CC"/>
    <w:rsid w:val="002C1A9D"/>
    <w:rsid w:val="002C3502"/>
    <w:rsid w:val="002C3E21"/>
    <w:rsid w:val="002D1072"/>
    <w:rsid w:val="002D2C5E"/>
    <w:rsid w:val="002D31C0"/>
    <w:rsid w:val="002D69F2"/>
    <w:rsid w:val="002E36E6"/>
    <w:rsid w:val="002E5601"/>
    <w:rsid w:val="002E6138"/>
    <w:rsid w:val="002E6AC0"/>
    <w:rsid w:val="002F06F5"/>
    <w:rsid w:val="002F391F"/>
    <w:rsid w:val="002F5763"/>
    <w:rsid w:val="002F62B2"/>
    <w:rsid w:val="002F6508"/>
    <w:rsid w:val="00304C7F"/>
    <w:rsid w:val="00305C7F"/>
    <w:rsid w:val="003066B7"/>
    <w:rsid w:val="00306E01"/>
    <w:rsid w:val="0031124D"/>
    <w:rsid w:val="003138F4"/>
    <w:rsid w:val="00322535"/>
    <w:rsid w:val="00327E8B"/>
    <w:rsid w:val="003374AA"/>
    <w:rsid w:val="00340772"/>
    <w:rsid w:val="0034095A"/>
    <w:rsid w:val="00342DCA"/>
    <w:rsid w:val="0034393E"/>
    <w:rsid w:val="00344479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66924"/>
    <w:rsid w:val="00370DA6"/>
    <w:rsid w:val="0037343B"/>
    <w:rsid w:val="003743E0"/>
    <w:rsid w:val="003744CD"/>
    <w:rsid w:val="00377F19"/>
    <w:rsid w:val="00386F0E"/>
    <w:rsid w:val="00390379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08B7"/>
    <w:rsid w:val="003E139F"/>
    <w:rsid w:val="003E24F6"/>
    <w:rsid w:val="003E360E"/>
    <w:rsid w:val="003E6DC3"/>
    <w:rsid w:val="003F0643"/>
    <w:rsid w:val="003F3A7A"/>
    <w:rsid w:val="003F7D59"/>
    <w:rsid w:val="0040377E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4431B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47A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0709"/>
    <w:rsid w:val="00552FC5"/>
    <w:rsid w:val="0055332C"/>
    <w:rsid w:val="0055707B"/>
    <w:rsid w:val="0056237E"/>
    <w:rsid w:val="00562A42"/>
    <w:rsid w:val="005658A1"/>
    <w:rsid w:val="00571DE7"/>
    <w:rsid w:val="00571FB9"/>
    <w:rsid w:val="00573DB9"/>
    <w:rsid w:val="00575C54"/>
    <w:rsid w:val="00585346"/>
    <w:rsid w:val="00586BC2"/>
    <w:rsid w:val="00587205"/>
    <w:rsid w:val="00587CBA"/>
    <w:rsid w:val="00593EA7"/>
    <w:rsid w:val="00594D62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B6F29"/>
    <w:rsid w:val="005C660F"/>
    <w:rsid w:val="005D3EFA"/>
    <w:rsid w:val="005D5893"/>
    <w:rsid w:val="005D5F2F"/>
    <w:rsid w:val="005E2CF5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33C5"/>
    <w:rsid w:val="00634D12"/>
    <w:rsid w:val="00640FA8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8B0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646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2B5C"/>
    <w:rsid w:val="006E36DD"/>
    <w:rsid w:val="006E378D"/>
    <w:rsid w:val="006E4540"/>
    <w:rsid w:val="006F10B2"/>
    <w:rsid w:val="006F5332"/>
    <w:rsid w:val="006F5411"/>
    <w:rsid w:val="006F5A16"/>
    <w:rsid w:val="006F5D75"/>
    <w:rsid w:val="006F6060"/>
    <w:rsid w:val="006F6F4E"/>
    <w:rsid w:val="006F7D59"/>
    <w:rsid w:val="007017A4"/>
    <w:rsid w:val="007055C9"/>
    <w:rsid w:val="00705A8A"/>
    <w:rsid w:val="00715079"/>
    <w:rsid w:val="00716858"/>
    <w:rsid w:val="00722323"/>
    <w:rsid w:val="007233C9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4B8F"/>
    <w:rsid w:val="00765BAD"/>
    <w:rsid w:val="00766821"/>
    <w:rsid w:val="00773EBB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63C"/>
    <w:rsid w:val="007F3900"/>
    <w:rsid w:val="007F39EA"/>
    <w:rsid w:val="007F4E13"/>
    <w:rsid w:val="007F7481"/>
    <w:rsid w:val="007F7FEA"/>
    <w:rsid w:val="00803053"/>
    <w:rsid w:val="00804E91"/>
    <w:rsid w:val="008053B4"/>
    <w:rsid w:val="0080768D"/>
    <w:rsid w:val="00810CEF"/>
    <w:rsid w:val="0081222D"/>
    <w:rsid w:val="008124C2"/>
    <w:rsid w:val="00812B22"/>
    <w:rsid w:val="0081437E"/>
    <w:rsid w:val="008143D7"/>
    <w:rsid w:val="00817493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1D14"/>
    <w:rsid w:val="00843DBC"/>
    <w:rsid w:val="00845766"/>
    <w:rsid w:val="0084778B"/>
    <w:rsid w:val="008501B6"/>
    <w:rsid w:val="008538B9"/>
    <w:rsid w:val="00854480"/>
    <w:rsid w:val="00856535"/>
    <w:rsid w:val="00862989"/>
    <w:rsid w:val="00862C3B"/>
    <w:rsid w:val="00863D47"/>
    <w:rsid w:val="00864C93"/>
    <w:rsid w:val="00865B11"/>
    <w:rsid w:val="00867640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43EF"/>
    <w:rsid w:val="008972A3"/>
    <w:rsid w:val="008A1CAC"/>
    <w:rsid w:val="008A2F77"/>
    <w:rsid w:val="008A5D24"/>
    <w:rsid w:val="008B00CB"/>
    <w:rsid w:val="008B2F21"/>
    <w:rsid w:val="008B4126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360A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27ECA"/>
    <w:rsid w:val="00931FA4"/>
    <w:rsid w:val="00935216"/>
    <w:rsid w:val="00936240"/>
    <w:rsid w:val="009369D3"/>
    <w:rsid w:val="00940A64"/>
    <w:rsid w:val="009412C8"/>
    <w:rsid w:val="0094130A"/>
    <w:rsid w:val="00942D62"/>
    <w:rsid w:val="00942D64"/>
    <w:rsid w:val="0094523A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5055"/>
    <w:rsid w:val="009E6D21"/>
    <w:rsid w:val="009E7C02"/>
    <w:rsid w:val="009F4660"/>
    <w:rsid w:val="009F4A64"/>
    <w:rsid w:val="009F4D95"/>
    <w:rsid w:val="009F50B8"/>
    <w:rsid w:val="009F5B5E"/>
    <w:rsid w:val="009F5E1C"/>
    <w:rsid w:val="00A028E0"/>
    <w:rsid w:val="00A03C34"/>
    <w:rsid w:val="00A17846"/>
    <w:rsid w:val="00A21F01"/>
    <w:rsid w:val="00A25451"/>
    <w:rsid w:val="00A25CA4"/>
    <w:rsid w:val="00A307FB"/>
    <w:rsid w:val="00A31942"/>
    <w:rsid w:val="00A329EF"/>
    <w:rsid w:val="00A35D80"/>
    <w:rsid w:val="00A36FC9"/>
    <w:rsid w:val="00A4573A"/>
    <w:rsid w:val="00A46C50"/>
    <w:rsid w:val="00A46F51"/>
    <w:rsid w:val="00A5032C"/>
    <w:rsid w:val="00A556F3"/>
    <w:rsid w:val="00A5681C"/>
    <w:rsid w:val="00A57BBC"/>
    <w:rsid w:val="00A6321A"/>
    <w:rsid w:val="00A65EDD"/>
    <w:rsid w:val="00A70816"/>
    <w:rsid w:val="00A725E5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276B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388A"/>
    <w:rsid w:val="00AE4667"/>
    <w:rsid w:val="00AE4E49"/>
    <w:rsid w:val="00AE5022"/>
    <w:rsid w:val="00AE54A6"/>
    <w:rsid w:val="00AE562C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57C3B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95A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4C02"/>
    <w:rsid w:val="00BC6186"/>
    <w:rsid w:val="00BD1A05"/>
    <w:rsid w:val="00BD372D"/>
    <w:rsid w:val="00BD7A19"/>
    <w:rsid w:val="00BE13EA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15AD7"/>
    <w:rsid w:val="00C206B2"/>
    <w:rsid w:val="00C2106E"/>
    <w:rsid w:val="00C25A15"/>
    <w:rsid w:val="00C2681A"/>
    <w:rsid w:val="00C40E99"/>
    <w:rsid w:val="00C447A9"/>
    <w:rsid w:val="00C46A08"/>
    <w:rsid w:val="00C50359"/>
    <w:rsid w:val="00C5102E"/>
    <w:rsid w:val="00C511B3"/>
    <w:rsid w:val="00C54A20"/>
    <w:rsid w:val="00C54B1C"/>
    <w:rsid w:val="00C565BC"/>
    <w:rsid w:val="00C572E5"/>
    <w:rsid w:val="00C57A2B"/>
    <w:rsid w:val="00C6526C"/>
    <w:rsid w:val="00C6553D"/>
    <w:rsid w:val="00C65AE1"/>
    <w:rsid w:val="00C66E1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3C06"/>
    <w:rsid w:val="00D145E1"/>
    <w:rsid w:val="00D22EF4"/>
    <w:rsid w:val="00D250C9"/>
    <w:rsid w:val="00D255CD"/>
    <w:rsid w:val="00D305A5"/>
    <w:rsid w:val="00D33343"/>
    <w:rsid w:val="00D3433E"/>
    <w:rsid w:val="00D3665D"/>
    <w:rsid w:val="00D36F8B"/>
    <w:rsid w:val="00D405AF"/>
    <w:rsid w:val="00D41DF5"/>
    <w:rsid w:val="00D429BE"/>
    <w:rsid w:val="00D444C3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64173"/>
    <w:rsid w:val="00D717FE"/>
    <w:rsid w:val="00D80184"/>
    <w:rsid w:val="00D80415"/>
    <w:rsid w:val="00D8226A"/>
    <w:rsid w:val="00D84C21"/>
    <w:rsid w:val="00D85189"/>
    <w:rsid w:val="00D87A36"/>
    <w:rsid w:val="00D90281"/>
    <w:rsid w:val="00D9155A"/>
    <w:rsid w:val="00D917B6"/>
    <w:rsid w:val="00D9346C"/>
    <w:rsid w:val="00D97CDB"/>
    <w:rsid w:val="00DA05D7"/>
    <w:rsid w:val="00DA1ACA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2ACB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198B"/>
    <w:rsid w:val="00E02FAD"/>
    <w:rsid w:val="00E048D3"/>
    <w:rsid w:val="00E048FE"/>
    <w:rsid w:val="00E06CCA"/>
    <w:rsid w:val="00E1693B"/>
    <w:rsid w:val="00E173BC"/>
    <w:rsid w:val="00E173FA"/>
    <w:rsid w:val="00E17676"/>
    <w:rsid w:val="00E20B9C"/>
    <w:rsid w:val="00E20FF9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2BAD"/>
    <w:rsid w:val="00E43184"/>
    <w:rsid w:val="00E44B7C"/>
    <w:rsid w:val="00E50052"/>
    <w:rsid w:val="00E503E4"/>
    <w:rsid w:val="00E57A9A"/>
    <w:rsid w:val="00E64010"/>
    <w:rsid w:val="00E64899"/>
    <w:rsid w:val="00E6546E"/>
    <w:rsid w:val="00E7255B"/>
    <w:rsid w:val="00E81D83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3B70"/>
    <w:rsid w:val="00EF5606"/>
    <w:rsid w:val="00EF5EF8"/>
    <w:rsid w:val="00EF659A"/>
    <w:rsid w:val="00EF6DEE"/>
    <w:rsid w:val="00EF76BF"/>
    <w:rsid w:val="00F033DC"/>
    <w:rsid w:val="00F0414B"/>
    <w:rsid w:val="00F04A53"/>
    <w:rsid w:val="00F113FB"/>
    <w:rsid w:val="00F13C04"/>
    <w:rsid w:val="00F15172"/>
    <w:rsid w:val="00F15A7E"/>
    <w:rsid w:val="00F22083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111A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FAA"/>
    <w:rsid w:val="00F87FC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088"/>
    <w:rsid w:val="00FD5697"/>
    <w:rsid w:val="00FD60E5"/>
    <w:rsid w:val="00FD73F1"/>
    <w:rsid w:val="00FE0F0D"/>
    <w:rsid w:val="00FE2B11"/>
    <w:rsid w:val="00FE7927"/>
    <w:rsid w:val="00FF158F"/>
    <w:rsid w:val="00FF2EA0"/>
    <w:rsid w:val="00FF3C8D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E541D"/>
  <w15:docId w15:val="{542ED0EE-6EF4-4629-A2F3-D5845A12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  <w:style w:type="character" w:customStyle="1" w:styleId="a4">
    <w:name w:val="Верхний колонтитул Знак"/>
    <w:basedOn w:val="a0"/>
    <w:link w:val="a3"/>
    <w:uiPriority w:val="99"/>
    <w:rsid w:val="00F61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me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3311FF9BC05CC5B5AA47E0D68F00FF7F4BF3DDEAD2031C1BF561BA1EA552F8AC2913F5BC572ECACF5D1624Ds6b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C9B5-B4EE-49AF-A1C9-D54E0C2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6-03-03T12:05:00Z</cp:lastPrinted>
  <dcterms:created xsi:type="dcterms:W3CDTF">2026-05-22T04:50:00Z</dcterms:created>
  <dcterms:modified xsi:type="dcterms:W3CDTF">2026-05-22T04:51:00Z</dcterms:modified>
</cp:coreProperties>
</file>